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75"/>
        <w:gridCol w:w="4887"/>
      </w:tblGrid>
      <w:tr w:rsidR="002718F0" w14:paraId="2104FBC3" w14:textId="77777777" w:rsidTr="002718F0">
        <w:tc>
          <w:tcPr>
            <w:tcW w:w="4531" w:type="dxa"/>
          </w:tcPr>
          <w:p w14:paraId="5F492AB7" w14:textId="77777777" w:rsidR="002718F0" w:rsidRPr="00D82D0F" w:rsidRDefault="002718F0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orm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elements</w:t>
            </w:r>
            <w:r w:rsidR="009F6D48"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 Collection </w:t>
            </w:r>
          </w:p>
        </w:tc>
        <w:tc>
          <w:tcPr>
            <w:tcW w:w="4531" w:type="dxa"/>
          </w:tcPr>
          <w:p w14:paraId="14F89F53" w14:textId="77777777" w:rsidR="002718F0" w:rsidRPr="00D82D0F" w:rsidRDefault="009F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0F">
              <w:rPr>
                <w:rFonts w:ascii="Times New Roman" w:hAnsi="Times New Roman" w:cs="Times New Roman"/>
                <w:sz w:val="24"/>
                <w:szCs w:val="24"/>
              </w:rPr>
              <w:t>https://www.w3schools.com/jsref/coll_form_elements.asp</w:t>
            </w:r>
          </w:p>
        </w:tc>
      </w:tr>
      <w:tr w:rsidR="009F6D48" w14:paraId="1436DDEE" w14:textId="77777777" w:rsidTr="002718F0">
        <w:tc>
          <w:tcPr>
            <w:tcW w:w="4531" w:type="dxa"/>
          </w:tcPr>
          <w:p w14:paraId="573B1BB0" w14:textId="77777777" w:rsidR="0030190C" w:rsidRPr="00D82D0F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DOM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orm Object</w:t>
            </w:r>
          </w:p>
        </w:tc>
        <w:tc>
          <w:tcPr>
            <w:tcW w:w="4531" w:type="dxa"/>
          </w:tcPr>
          <w:p w14:paraId="11A22374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dom_obj_form.asp</w:t>
              </w:r>
            </w:hyperlink>
          </w:p>
        </w:tc>
      </w:tr>
      <w:tr w:rsidR="009F6D48" w14:paraId="5B474400" w14:textId="77777777" w:rsidTr="002718F0">
        <w:tc>
          <w:tcPr>
            <w:tcW w:w="4531" w:type="dxa"/>
          </w:tcPr>
          <w:p w14:paraId="17EC9D33" w14:textId="77777777" w:rsidR="0030190C" w:rsidRPr="0030190C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orms</w:t>
            </w:r>
          </w:p>
          <w:p w14:paraId="6B5767AB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13310987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validation.asp</w:t>
              </w:r>
            </w:hyperlink>
          </w:p>
        </w:tc>
      </w:tr>
      <w:tr w:rsidR="009F6D48" w14:paraId="2888F676" w14:textId="77777777" w:rsidTr="002718F0">
        <w:tc>
          <w:tcPr>
            <w:tcW w:w="4531" w:type="dxa"/>
          </w:tcPr>
          <w:p w14:paraId="5808AA89" w14:textId="77777777" w:rsidR="0030190C" w:rsidRPr="0030190C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DOM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Image</w:t>
            </w: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Object</w:t>
            </w:r>
          </w:p>
          <w:p w14:paraId="5F83313E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470511CE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dom_obj_image.asp</w:t>
              </w:r>
            </w:hyperlink>
          </w:p>
        </w:tc>
      </w:tr>
      <w:tr w:rsidR="009F6D48" w14:paraId="5D5CDE97" w14:textId="77777777" w:rsidTr="002718F0">
        <w:tc>
          <w:tcPr>
            <w:tcW w:w="4531" w:type="dxa"/>
          </w:tcPr>
          <w:p w14:paraId="2963D28D" w14:textId="77777777" w:rsidR="0030190C" w:rsidRPr="0030190C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nimations</w:t>
            </w:r>
            <w:proofErr w:type="spellEnd"/>
          </w:p>
          <w:p w14:paraId="75914236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0A60D66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animations.asp</w:t>
              </w:r>
            </w:hyperlink>
          </w:p>
        </w:tc>
      </w:tr>
      <w:tr w:rsidR="009F6D48" w14:paraId="0B5B40F1" w14:textId="77777777" w:rsidTr="002718F0">
        <w:tc>
          <w:tcPr>
            <w:tcW w:w="4531" w:type="dxa"/>
          </w:tcPr>
          <w:p w14:paraId="4ED42D35" w14:textId="77777777" w:rsidR="0030190C" w:rsidRPr="0030190C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lexbox</w:t>
            </w:r>
            <w:proofErr w:type="spellEnd"/>
          </w:p>
          <w:p w14:paraId="3CD728BD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542B660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flexbox.asp</w:t>
              </w:r>
            </w:hyperlink>
          </w:p>
        </w:tc>
      </w:tr>
      <w:tr w:rsidR="009F6D48" w14:paraId="19A7982B" w14:textId="77777777" w:rsidTr="002718F0">
        <w:tc>
          <w:tcPr>
            <w:tcW w:w="4531" w:type="dxa"/>
          </w:tcPr>
          <w:p w14:paraId="46D71CA4" w14:textId="77777777" w:rsidR="0030190C" w:rsidRPr="0030190C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transform</w:t>
            </w:r>
            <w:proofErr w:type="spellEnd"/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Property</w:t>
            </w:r>
          </w:p>
          <w:p w14:paraId="4572972B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581E336C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ref/css3_pr_transform.asp</w:t>
              </w:r>
            </w:hyperlink>
          </w:p>
        </w:tc>
      </w:tr>
      <w:tr w:rsidR="009F6D48" w14:paraId="1CD36F10" w14:textId="77777777" w:rsidTr="002718F0">
        <w:tc>
          <w:tcPr>
            <w:tcW w:w="4531" w:type="dxa"/>
          </w:tcPr>
          <w:p w14:paraId="4D856C9B" w14:textId="77777777" w:rsidR="0030190C" w:rsidRPr="0030190C" w:rsidRDefault="0030190C" w:rsidP="0030190C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30190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3D Transforms</w:t>
            </w:r>
          </w:p>
          <w:p w14:paraId="12A45EFD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46DCB9DF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0190C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3dtransforms.asp</w:t>
              </w:r>
            </w:hyperlink>
          </w:p>
        </w:tc>
      </w:tr>
      <w:tr w:rsidR="0030190C" w14:paraId="1CCB3A6A" w14:textId="77777777" w:rsidTr="002718F0">
        <w:tc>
          <w:tcPr>
            <w:tcW w:w="4531" w:type="dxa"/>
          </w:tcPr>
          <w:p w14:paraId="7658847D" w14:textId="77777777" w:rsidR="00E15E33" w:rsidRPr="00E15E33" w:rsidRDefault="00E15E33" w:rsidP="00E15E3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E15E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How TO - JavaScript HTML </w:t>
            </w:r>
            <w:proofErr w:type="spellStart"/>
            <w:r w:rsidRPr="00E15E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nimations</w:t>
            </w:r>
            <w:proofErr w:type="spellEnd"/>
          </w:p>
          <w:p w14:paraId="3CDF9AC8" w14:textId="77777777" w:rsidR="0030190C" w:rsidRPr="00D82D0F" w:rsidRDefault="0030190C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941CFBB" w14:textId="77777777" w:rsidR="0030190C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15E3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howto/howto_js_animate.asp</w:t>
              </w:r>
            </w:hyperlink>
          </w:p>
        </w:tc>
      </w:tr>
      <w:tr w:rsidR="0030190C" w14:paraId="54C9568B" w14:textId="77777777" w:rsidTr="002718F0">
        <w:tc>
          <w:tcPr>
            <w:tcW w:w="4531" w:type="dxa"/>
          </w:tcPr>
          <w:p w14:paraId="3B8CA330" w14:textId="77777777" w:rsidR="00E15E33" w:rsidRPr="00E15E33" w:rsidRDefault="00E15E33" w:rsidP="00E15E3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E15E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The HTML DOM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Element</w:t>
            </w:r>
            <w:r w:rsidRPr="00E15E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Object</w:t>
            </w:r>
          </w:p>
          <w:p w14:paraId="1D5D487F" w14:textId="77777777" w:rsidR="0030190C" w:rsidRPr="00D82D0F" w:rsidRDefault="0030190C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1EB304BC" w14:textId="77777777" w:rsidR="0030190C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15E3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dom_obj_all.asp</w:t>
              </w:r>
            </w:hyperlink>
          </w:p>
        </w:tc>
      </w:tr>
      <w:tr w:rsidR="0030190C" w14:paraId="3A657E00" w14:textId="77777777" w:rsidTr="002718F0">
        <w:tc>
          <w:tcPr>
            <w:tcW w:w="4531" w:type="dxa"/>
          </w:tcPr>
          <w:p w14:paraId="4B09FFD1" w14:textId="77777777" w:rsidR="00E15E33" w:rsidRPr="00E15E33" w:rsidRDefault="00E15E33" w:rsidP="00E15E3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E15E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DOM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Events</w:t>
            </w:r>
            <w:proofErr w:type="spellEnd"/>
          </w:p>
          <w:p w14:paraId="59A7CF4A" w14:textId="77777777" w:rsidR="0030190C" w:rsidRPr="00D82D0F" w:rsidRDefault="0030190C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15C825F9" w14:textId="77777777" w:rsidR="0030190C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5E3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dom_obj_event.asp</w:t>
              </w:r>
            </w:hyperlink>
          </w:p>
        </w:tc>
      </w:tr>
      <w:tr w:rsidR="0030190C" w14:paraId="3E9ABA78" w14:textId="77777777" w:rsidTr="002718F0">
        <w:tc>
          <w:tcPr>
            <w:tcW w:w="4531" w:type="dxa"/>
          </w:tcPr>
          <w:p w14:paraId="629F96D9" w14:textId="77777777" w:rsidR="00E15E33" w:rsidRPr="00E15E33" w:rsidRDefault="00E15E33" w:rsidP="00E15E3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E15E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HTML DOM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EventListener</w:t>
            </w:r>
            <w:proofErr w:type="spellEnd"/>
          </w:p>
          <w:p w14:paraId="1F6ADC4C" w14:textId="77777777" w:rsidR="0030190C" w:rsidRPr="00D82D0F" w:rsidRDefault="0030190C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19224CD" w14:textId="77777777" w:rsidR="0030190C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15E3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htmldom_eventlistener.asp</w:t>
              </w:r>
            </w:hyperlink>
          </w:p>
        </w:tc>
      </w:tr>
      <w:tr w:rsidR="0030190C" w14:paraId="5E829445" w14:textId="77777777" w:rsidTr="002718F0">
        <w:tc>
          <w:tcPr>
            <w:tcW w:w="4531" w:type="dxa"/>
          </w:tcPr>
          <w:p w14:paraId="50F059F2" w14:textId="77777777" w:rsidR="00003D83" w:rsidRPr="00003D83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DOM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orms</w:t>
            </w: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Collection</w:t>
            </w:r>
          </w:p>
          <w:p w14:paraId="2FB77647" w14:textId="77777777" w:rsidR="0030190C" w:rsidRPr="00D82D0F" w:rsidRDefault="0030190C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C4141B5" w14:textId="77777777" w:rsidR="0030190C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03D8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coll_doc_forms.asp</w:t>
              </w:r>
            </w:hyperlink>
          </w:p>
        </w:tc>
      </w:tr>
      <w:tr w:rsidR="0030190C" w14:paraId="650E546D" w14:textId="77777777" w:rsidTr="002718F0">
        <w:tc>
          <w:tcPr>
            <w:tcW w:w="4531" w:type="dxa"/>
          </w:tcPr>
          <w:p w14:paraId="527EFAE6" w14:textId="77777777" w:rsidR="00003D83" w:rsidRPr="00003D83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 Array </w:t>
            </w:r>
            <w:proofErr w:type="gram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sort(</w:t>
            </w:r>
            <w:proofErr w:type="gram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)</w:t>
            </w: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Method</w:t>
            </w:r>
          </w:p>
          <w:p w14:paraId="6C6C2F9B" w14:textId="77777777" w:rsidR="0030190C" w:rsidRPr="00D82D0F" w:rsidRDefault="0030190C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0D6B3649" w14:textId="77777777" w:rsidR="0030190C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03D8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jsref_sort.asp</w:t>
              </w:r>
            </w:hyperlink>
          </w:p>
        </w:tc>
      </w:tr>
      <w:tr w:rsidR="009F6D48" w14:paraId="63779D86" w14:textId="77777777" w:rsidTr="002718F0">
        <w:tc>
          <w:tcPr>
            <w:tcW w:w="4531" w:type="dxa"/>
          </w:tcPr>
          <w:p w14:paraId="71C9C57E" w14:textId="77777777" w:rsidR="00003D83" w:rsidRPr="00003D83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lastRenderedPageBreak/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rray Reference</w:t>
            </w:r>
          </w:p>
          <w:p w14:paraId="64AA6231" w14:textId="77777777" w:rsidR="009F6D48" w:rsidRPr="00D82D0F" w:rsidRDefault="009F6D48" w:rsidP="009F6D48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7785CF88" w14:textId="77777777" w:rsidR="009F6D48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03D8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jsref_obj_array.asp</w:t>
              </w:r>
            </w:hyperlink>
          </w:p>
        </w:tc>
      </w:tr>
      <w:tr w:rsidR="00003D83" w14:paraId="0EA1E31E" w14:textId="77777777" w:rsidTr="002718F0">
        <w:tc>
          <w:tcPr>
            <w:tcW w:w="4531" w:type="dxa"/>
          </w:tcPr>
          <w:p w14:paraId="7EE3071A" w14:textId="77777777" w:rsidR="00003D83" w:rsidRPr="00003D83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Operators Reference</w:t>
            </w:r>
          </w:p>
          <w:p w14:paraId="66946016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5371EB5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03D8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jsref_operators.asp</w:t>
              </w:r>
            </w:hyperlink>
          </w:p>
        </w:tc>
      </w:tr>
      <w:tr w:rsidR="00003D83" w14:paraId="1B50131A" w14:textId="77777777" w:rsidTr="002718F0">
        <w:tc>
          <w:tcPr>
            <w:tcW w:w="4531" w:type="dxa"/>
          </w:tcPr>
          <w:p w14:paraId="7392B5CF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%%</w:t>
            </w:r>
          </w:p>
        </w:tc>
        <w:tc>
          <w:tcPr>
            <w:tcW w:w="4531" w:type="dxa"/>
          </w:tcPr>
          <w:p w14:paraId="5E55C414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03D8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tryit.asp?filename=tryjsref_oper_modequal</w:t>
              </w:r>
            </w:hyperlink>
          </w:p>
        </w:tc>
      </w:tr>
      <w:tr w:rsidR="00003D83" w14:paraId="6D182C42" w14:textId="77777777" w:rsidTr="002718F0">
        <w:tc>
          <w:tcPr>
            <w:tcW w:w="4531" w:type="dxa"/>
          </w:tcPr>
          <w:p w14:paraId="69F98C22" w14:textId="77777777" w:rsidR="00003D83" w:rsidRPr="00003D83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003D8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Math Reference</w:t>
            </w:r>
          </w:p>
          <w:p w14:paraId="2581DD54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0214A55A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03D83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jsref_obj_math.asp</w:t>
              </w:r>
            </w:hyperlink>
          </w:p>
        </w:tc>
      </w:tr>
      <w:tr w:rsidR="00003D83" w14:paraId="4394008E" w14:textId="77777777" w:rsidTr="002718F0">
        <w:tc>
          <w:tcPr>
            <w:tcW w:w="4531" w:type="dxa"/>
          </w:tcPr>
          <w:p w14:paraId="5366D384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Event</w:t>
            </w:r>
            <w:proofErr w:type="spellEnd"/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Objects</w:t>
            </w:r>
          </w:p>
          <w:p w14:paraId="2ACD6352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467F7A3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obj_events.asp</w:t>
              </w:r>
            </w:hyperlink>
          </w:p>
        </w:tc>
      </w:tr>
      <w:tr w:rsidR="00003D83" w14:paraId="6D2CCABF" w14:textId="77777777" w:rsidTr="002718F0">
        <w:tc>
          <w:tcPr>
            <w:tcW w:w="4531" w:type="dxa"/>
          </w:tcPr>
          <w:p w14:paraId="1FE62759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The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Window</w:t>
            </w:r>
            <w:proofErr w:type="spellEnd"/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Object</w:t>
            </w:r>
          </w:p>
          <w:p w14:paraId="5B803A0D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13FF1D1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obj_window.asp</w:t>
              </w:r>
            </w:hyperlink>
          </w:p>
        </w:tc>
      </w:tr>
      <w:tr w:rsidR="00003D83" w14:paraId="2E04BF0E" w14:textId="77777777" w:rsidTr="002718F0">
        <w:tc>
          <w:tcPr>
            <w:tcW w:w="4531" w:type="dxa"/>
          </w:tcPr>
          <w:p w14:paraId="6A6AE9D6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Timing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Events</w:t>
            </w:r>
            <w:proofErr w:type="spellEnd"/>
          </w:p>
          <w:p w14:paraId="229998AD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7982E7D5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timing.asp</w:t>
              </w:r>
            </w:hyperlink>
          </w:p>
        </w:tc>
      </w:tr>
      <w:tr w:rsidR="00003D83" w14:paraId="1BC197AF" w14:textId="77777777" w:rsidTr="002718F0">
        <w:tc>
          <w:tcPr>
            <w:tcW w:w="4531" w:type="dxa"/>
          </w:tcPr>
          <w:p w14:paraId="07224C7D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Objects</w:t>
            </w:r>
          </w:p>
          <w:p w14:paraId="49DD0710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F64DEBC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object_definition.asp</w:t>
              </w:r>
            </w:hyperlink>
          </w:p>
        </w:tc>
      </w:tr>
      <w:tr w:rsidR="00003D83" w14:paraId="020E408A" w14:textId="77777777" w:rsidTr="002718F0">
        <w:tc>
          <w:tcPr>
            <w:tcW w:w="4531" w:type="dxa"/>
          </w:tcPr>
          <w:p w14:paraId="6CE4CFB1" w14:textId="77777777" w:rsidR="00707577" w:rsidRPr="00D82D0F" w:rsidRDefault="00707577" w:rsidP="00707577">
            <w:pPr>
              <w:pStyle w:val="Overskrift2"/>
              <w:shd w:val="clear" w:color="auto" w:fill="FFFFFF"/>
              <w:spacing w:before="150" w:after="15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2D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rays</w:t>
            </w:r>
            <w:proofErr w:type="spellEnd"/>
            <w:r w:rsidRPr="00D82D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s JSON Objects</w:t>
            </w:r>
          </w:p>
          <w:p w14:paraId="21009F35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FE868EE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json_arrays.asp</w:t>
              </w:r>
            </w:hyperlink>
          </w:p>
        </w:tc>
      </w:tr>
      <w:tr w:rsidR="00003D83" w14:paraId="69A4D7CB" w14:textId="77777777" w:rsidTr="002718F0">
        <w:tc>
          <w:tcPr>
            <w:tcW w:w="4531" w:type="dxa"/>
          </w:tcPr>
          <w:p w14:paraId="77CEABF2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Break and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ontinue</w:t>
            </w:r>
            <w:proofErr w:type="spellEnd"/>
          </w:p>
          <w:p w14:paraId="4EA75D80" w14:textId="77777777" w:rsidR="00003D83" w:rsidRPr="00D82D0F" w:rsidRDefault="00003D83" w:rsidP="00003D83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05BAC85A" w14:textId="77777777" w:rsidR="00003D83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break.asp</w:t>
              </w:r>
            </w:hyperlink>
          </w:p>
        </w:tc>
      </w:tr>
      <w:tr w:rsidR="00707577" w14:paraId="4D3E49D9" w14:textId="77777777" w:rsidTr="002718F0">
        <w:tc>
          <w:tcPr>
            <w:tcW w:w="4531" w:type="dxa"/>
          </w:tcPr>
          <w:p w14:paraId="73F7824D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Switch</w:t>
            </w: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Statement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 (dager)</w:t>
            </w:r>
          </w:p>
          <w:p w14:paraId="794EB1F7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5B0E4372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switch.asp</w:t>
              </w:r>
            </w:hyperlink>
          </w:p>
        </w:tc>
      </w:tr>
      <w:tr w:rsidR="00707577" w14:paraId="7D383279" w14:textId="77777777" w:rsidTr="002718F0">
        <w:tc>
          <w:tcPr>
            <w:tcW w:w="4531" w:type="dxa"/>
          </w:tcPr>
          <w:p w14:paraId="69A3F713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or Loop</w:t>
            </w:r>
          </w:p>
          <w:p w14:paraId="524A8DA9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11296C9B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loop_for.asp</w:t>
              </w:r>
            </w:hyperlink>
          </w:p>
        </w:tc>
      </w:tr>
      <w:tr w:rsidR="00707577" w14:paraId="470F9540" w14:textId="77777777" w:rsidTr="002718F0">
        <w:tc>
          <w:tcPr>
            <w:tcW w:w="4531" w:type="dxa"/>
          </w:tcPr>
          <w:p w14:paraId="6FF546B0" w14:textId="77777777" w:rsidR="00707577" w:rsidRPr="00707577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70757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 Random</w:t>
            </w:r>
          </w:p>
          <w:p w14:paraId="2FA5BC29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04302BDE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07577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random.asp</w:t>
              </w:r>
            </w:hyperlink>
          </w:p>
        </w:tc>
      </w:tr>
      <w:tr w:rsidR="00707577" w14:paraId="38278799" w14:textId="77777777" w:rsidTr="002718F0">
        <w:tc>
          <w:tcPr>
            <w:tcW w:w="4531" w:type="dxa"/>
          </w:tcPr>
          <w:p w14:paraId="3BDD9B88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ssignment</w:t>
            </w:r>
            <w:proofErr w:type="spellEnd"/>
          </w:p>
          <w:p w14:paraId="3FA47DBC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4785A28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assignment.asp</w:t>
              </w:r>
            </w:hyperlink>
          </w:p>
        </w:tc>
      </w:tr>
      <w:tr w:rsidR="00707577" w14:paraId="4F695E9A" w14:textId="77777777" w:rsidTr="002718F0">
        <w:tc>
          <w:tcPr>
            <w:tcW w:w="4531" w:type="dxa"/>
          </w:tcPr>
          <w:p w14:paraId="5F89D4F8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lastRenderedPageBreak/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olors</w:t>
            </w:r>
            <w:proofErr w:type="spellEnd"/>
          </w:p>
          <w:p w14:paraId="45BC0682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59528FF4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_colors.asp</w:t>
              </w:r>
            </w:hyperlink>
          </w:p>
        </w:tc>
      </w:tr>
      <w:tr w:rsidR="00707577" w14:paraId="3242BBA7" w14:textId="77777777" w:rsidTr="002718F0">
        <w:tc>
          <w:tcPr>
            <w:tcW w:w="4531" w:type="dxa"/>
          </w:tcPr>
          <w:p w14:paraId="185F276B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Navigation</w:t>
            </w:r>
            <w:proofErr w:type="spell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 Bar</w:t>
            </w:r>
          </w:p>
          <w:p w14:paraId="1577F5D0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61DDA0B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_navbar.asp</w:t>
              </w:r>
            </w:hyperlink>
          </w:p>
        </w:tc>
      </w:tr>
      <w:tr w:rsidR="00707577" w14:paraId="1862CDC0" w14:textId="77777777" w:rsidTr="002718F0">
        <w:tc>
          <w:tcPr>
            <w:tcW w:w="4531" w:type="dxa"/>
          </w:tcPr>
          <w:p w14:paraId="4525BF79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lexbox</w:t>
            </w:r>
            <w:proofErr w:type="spellEnd"/>
          </w:p>
          <w:p w14:paraId="542F5B93" w14:textId="77777777" w:rsidR="00707577" w:rsidRPr="00D82D0F" w:rsidRDefault="00707577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7D8EF58" w14:textId="77777777" w:rsidR="00707577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flexbox.asp</w:t>
              </w:r>
            </w:hyperlink>
          </w:p>
        </w:tc>
      </w:tr>
      <w:tr w:rsidR="00570525" w14:paraId="04F8C388" w14:textId="77777777" w:rsidTr="002718F0">
        <w:tc>
          <w:tcPr>
            <w:tcW w:w="4531" w:type="dxa"/>
          </w:tcPr>
          <w:p w14:paraId="217BFCDE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Buttons</w:t>
            </w:r>
          </w:p>
          <w:p w14:paraId="2CA09A61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84F4AE4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buttons.asp</w:t>
              </w:r>
            </w:hyperlink>
          </w:p>
        </w:tc>
      </w:tr>
      <w:tr w:rsidR="00570525" w14:paraId="628CDD3E" w14:textId="77777777" w:rsidTr="002718F0">
        <w:tc>
          <w:tcPr>
            <w:tcW w:w="4531" w:type="dxa"/>
          </w:tcPr>
          <w:p w14:paraId="5671DC72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nimations</w:t>
            </w:r>
            <w:proofErr w:type="spellEnd"/>
          </w:p>
          <w:p w14:paraId="6922E96A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7B6165D7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animations.asp</w:t>
              </w:r>
            </w:hyperlink>
          </w:p>
        </w:tc>
      </w:tr>
      <w:tr w:rsidR="00570525" w14:paraId="5C0EBF31" w14:textId="77777777" w:rsidTr="002718F0">
        <w:tc>
          <w:tcPr>
            <w:tcW w:w="4531" w:type="dxa"/>
          </w:tcPr>
          <w:p w14:paraId="51108257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Transitions</w:t>
            </w:r>
            <w:proofErr w:type="spellEnd"/>
          </w:p>
          <w:p w14:paraId="01653640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2DEE548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3_transitions.asp</w:t>
              </w:r>
            </w:hyperlink>
          </w:p>
        </w:tc>
      </w:tr>
      <w:tr w:rsidR="00570525" w14:paraId="30134793" w14:textId="77777777" w:rsidTr="002718F0">
        <w:tc>
          <w:tcPr>
            <w:tcW w:w="4531" w:type="dxa"/>
          </w:tcPr>
          <w:p w14:paraId="3CC99D72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SS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transition</w:t>
            </w:r>
            <w:proofErr w:type="spell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-timing-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function</w:t>
            </w:r>
            <w:proofErr w:type="spell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</w:t>
            </w: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Property</w:t>
            </w:r>
          </w:p>
          <w:p w14:paraId="1DA9EA18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1A865FBB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ref/css3_pr_transition-timing-function.asp</w:t>
              </w:r>
            </w:hyperlink>
          </w:p>
        </w:tc>
      </w:tr>
      <w:tr w:rsidR="00570525" w14:paraId="1299F925" w14:textId="77777777" w:rsidTr="002718F0">
        <w:tc>
          <w:tcPr>
            <w:tcW w:w="4531" w:type="dxa"/>
          </w:tcPr>
          <w:p w14:paraId="6EADA68B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Input </w:t>
            </w:r>
            <w:proofErr w:type="spellStart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Submit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disabled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Property</w:t>
            </w:r>
          </w:p>
          <w:p w14:paraId="16DB2207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FB52003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ref/prop_submit_disabled.asp</w:t>
              </w:r>
            </w:hyperlink>
          </w:p>
        </w:tc>
      </w:tr>
      <w:tr w:rsidR="00570525" w14:paraId="6214408D" w14:textId="77777777" w:rsidTr="002718F0">
        <w:tc>
          <w:tcPr>
            <w:tcW w:w="4531" w:type="dxa"/>
          </w:tcPr>
          <w:p w14:paraId="37F7C334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&lt;</w:t>
            </w:r>
            <w:proofErr w:type="spellStart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button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&gt;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disabled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</w:t>
            </w:r>
            <w:proofErr w:type="spellStart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ttribute</w:t>
            </w:r>
            <w:proofErr w:type="spellEnd"/>
          </w:p>
          <w:p w14:paraId="370875A9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5A96B114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tags/att_button_disabled.asp</w:t>
              </w:r>
            </w:hyperlink>
          </w:p>
        </w:tc>
      </w:tr>
      <w:tr w:rsidR="00570525" w14:paraId="4AC540FF" w14:textId="77777777" w:rsidTr="002718F0">
        <w:tc>
          <w:tcPr>
            <w:tcW w:w="4531" w:type="dxa"/>
          </w:tcPr>
          <w:p w14:paraId="3DFD5DD4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disabled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</w:t>
            </w:r>
            <w:proofErr w:type="spellStart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ttribute</w:t>
            </w:r>
            <w:proofErr w:type="spellEnd"/>
          </w:p>
          <w:p w14:paraId="3C056A7A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6D2A9B4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tags/att_disabled.asp</w:t>
              </w:r>
            </w:hyperlink>
          </w:p>
        </w:tc>
      </w:tr>
      <w:tr w:rsidR="00570525" w14:paraId="3959620A" w14:textId="77777777" w:rsidTr="002718F0">
        <w:tc>
          <w:tcPr>
            <w:tcW w:w="4531" w:type="dxa"/>
          </w:tcPr>
          <w:p w14:paraId="0C5B51FA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&lt;input&gt;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disabled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</w:t>
            </w:r>
            <w:proofErr w:type="spellStart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ttribute</w:t>
            </w:r>
            <w:proofErr w:type="spellEnd"/>
          </w:p>
          <w:p w14:paraId="2664A768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7E771479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tags/att_input_disabled.asp</w:t>
              </w:r>
            </w:hyperlink>
          </w:p>
        </w:tc>
      </w:tr>
      <w:tr w:rsidR="00570525" w14:paraId="2F7CEFE1" w14:textId="77777777" w:rsidTr="002718F0">
        <w:tc>
          <w:tcPr>
            <w:tcW w:w="4531" w:type="dxa"/>
          </w:tcPr>
          <w:p w14:paraId="3512EBAE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&lt;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object</w:t>
            </w:r>
            <w:proofErr w:type="spell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&gt;</w:t>
            </w: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Tag</w:t>
            </w:r>
          </w:p>
          <w:p w14:paraId="31E84814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7220740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tags/tag_object.asp</w:t>
              </w:r>
            </w:hyperlink>
          </w:p>
        </w:tc>
      </w:tr>
      <w:tr w:rsidR="00570525" w14:paraId="2CC23D55" w14:textId="77777777" w:rsidTr="002718F0">
        <w:tc>
          <w:tcPr>
            <w:tcW w:w="4531" w:type="dxa"/>
          </w:tcPr>
          <w:p w14:paraId="670B451B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 &lt;video&gt; 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src</w:t>
            </w:r>
            <w:proofErr w:type="spellEnd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 </w:t>
            </w:r>
            <w:proofErr w:type="spellStart"/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ttribute</w:t>
            </w:r>
            <w:proofErr w:type="spellEnd"/>
          </w:p>
          <w:p w14:paraId="366709C1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29EE0F00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tags/att_video_src.asp</w:t>
              </w:r>
            </w:hyperlink>
          </w:p>
        </w:tc>
      </w:tr>
      <w:tr w:rsidR="00570525" w14:paraId="2A3165D8" w14:textId="77777777" w:rsidTr="002718F0">
        <w:tc>
          <w:tcPr>
            <w:tcW w:w="4531" w:type="dxa"/>
          </w:tcPr>
          <w:p w14:paraId="32B7A08D" w14:textId="77777777" w:rsidR="00570525" w:rsidRPr="00570525" w:rsidRDefault="00570525" w:rsidP="00570525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57052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5 </w:t>
            </w: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Video</w:t>
            </w:r>
          </w:p>
          <w:p w14:paraId="4996FD51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4080D9D4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html/html5_video.asp</w:t>
              </w:r>
            </w:hyperlink>
          </w:p>
        </w:tc>
      </w:tr>
      <w:tr w:rsidR="00570525" w14:paraId="246A00F6" w14:textId="77777777" w:rsidTr="002718F0">
        <w:tc>
          <w:tcPr>
            <w:tcW w:w="4531" w:type="dxa"/>
          </w:tcPr>
          <w:p w14:paraId="441CE26A" w14:textId="77777777" w:rsidR="00570525" w:rsidRPr="00D82D0F" w:rsidRDefault="00D82D0F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ontin</w:t>
            </w:r>
            <w:r w:rsidR="00570525"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ue</w:t>
            </w:r>
            <w:proofErr w:type="spellEnd"/>
            <w:r w:rsidR="00570525"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4531" w:type="dxa"/>
          </w:tcPr>
          <w:p w14:paraId="2326D945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70525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tryit.asp?filename=tryjs_continue</w:t>
              </w:r>
            </w:hyperlink>
          </w:p>
        </w:tc>
      </w:tr>
      <w:tr w:rsidR="00570525" w14:paraId="3ECBF2C0" w14:textId="77777777" w:rsidTr="002718F0">
        <w:tc>
          <w:tcPr>
            <w:tcW w:w="4531" w:type="dxa"/>
          </w:tcPr>
          <w:p w14:paraId="11B3AF7E" w14:textId="77777777" w:rsidR="00D82D0F" w:rsidRPr="00D82D0F" w:rsidRDefault="00D82D0F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JavaScript Break and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Continue</w:t>
            </w:r>
            <w:proofErr w:type="spellEnd"/>
          </w:p>
          <w:p w14:paraId="35602B3F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4567EBC0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82D0F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break.asp</w:t>
              </w:r>
            </w:hyperlink>
          </w:p>
        </w:tc>
      </w:tr>
      <w:tr w:rsidR="00570525" w14:paraId="2768FCAD" w14:textId="77777777" w:rsidTr="002718F0">
        <w:tc>
          <w:tcPr>
            <w:tcW w:w="4531" w:type="dxa"/>
          </w:tcPr>
          <w:p w14:paraId="312C8CF6" w14:textId="77777777" w:rsidR="00D82D0F" w:rsidRPr="00D82D0F" w:rsidRDefault="00D82D0F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CSS Layout -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orizontal</w:t>
            </w:r>
            <w:proofErr w:type="spell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 &amp;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Vertical</w:t>
            </w:r>
            <w:proofErr w:type="spellEnd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Align</w:t>
            </w:r>
            <w:proofErr w:type="spellEnd"/>
          </w:p>
          <w:p w14:paraId="152891B6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506AAC83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82D0F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css/css_align.asp</w:t>
              </w:r>
            </w:hyperlink>
          </w:p>
        </w:tc>
      </w:tr>
      <w:tr w:rsidR="00570525" w14:paraId="4D4E8C56" w14:textId="77777777" w:rsidTr="002718F0">
        <w:tc>
          <w:tcPr>
            <w:tcW w:w="4531" w:type="dxa"/>
          </w:tcPr>
          <w:p w14:paraId="01B23F96" w14:textId="77777777" w:rsidR="00D82D0F" w:rsidRPr="00D82D0F" w:rsidRDefault="00D82D0F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JavaScript HTML DOM Elements (Nodes</w:t>
            </w:r>
          </w:p>
          <w:p w14:paraId="2E3DFC97" w14:textId="77777777" w:rsidR="00570525" w:rsidRPr="00D82D0F" w:rsidRDefault="00570525" w:rsidP="0070757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1B0FEEF2" w14:textId="77777777" w:rsidR="00570525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82D0F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js/js_htmldom_nodes.asp</w:t>
              </w:r>
            </w:hyperlink>
          </w:p>
        </w:tc>
      </w:tr>
      <w:tr w:rsidR="00D82D0F" w14:paraId="3B5A4CBC" w14:textId="77777777" w:rsidTr="002718F0">
        <w:tc>
          <w:tcPr>
            <w:tcW w:w="4531" w:type="dxa"/>
          </w:tcPr>
          <w:p w14:paraId="596A9196" w14:textId="77777777" w:rsidR="00D82D0F" w:rsidRPr="00D82D0F" w:rsidRDefault="00D82D0F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D82D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HTML Canvas Reference</w:t>
            </w:r>
          </w:p>
          <w:p w14:paraId="6860193B" w14:textId="77777777" w:rsidR="00D82D0F" w:rsidRPr="00D82D0F" w:rsidRDefault="00D82D0F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49B4E24C" w14:textId="77777777" w:rsidR="00D82D0F" w:rsidRPr="00D82D0F" w:rsidRDefault="00AC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82D0F" w:rsidRPr="00D82D0F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www.w3schools.com/tags/ref_canvas.asp</w:t>
              </w:r>
            </w:hyperlink>
          </w:p>
        </w:tc>
      </w:tr>
      <w:tr w:rsidR="00A008B0" w14:paraId="17A06582" w14:textId="77777777" w:rsidTr="002718F0">
        <w:tc>
          <w:tcPr>
            <w:tcW w:w="4531" w:type="dxa"/>
          </w:tcPr>
          <w:p w14:paraId="09120427" w14:textId="442A444A" w:rsidR="00A008B0" w:rsidRPr="00D82D0F" w:rsidRDefault="00A008B0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  <w:r w:rsidRPr="00A008B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CSS </w:t>
            </w:r>
            <w:proofErr w:type="spellStart"/>
            <w:r w:rsidRPr="00A008B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Opacity</w:t>
            </w:r>
            <w:proofErr w:type="spellEnd"/>
            <w:r w:rsidRPr="00A008B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Pr="00A008B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  <w:t>Transparency</w:t>
            </w:r>
            <w:proofErr w:type="spellEnd"/>
          </w:p>
        </w:tc>
        <w:tc>
          <w:tcPr>
            <w:tcW w:w="4531" w:type="dxa"/>
          </w:tcPr>
          <w:p w14:paraId="1335F262" w14:textId="5E679D62" w:rsidR="00A008B0" w:rsidRDefault="00AC6EAE">
            <w:hyperlink r:id="rId51" w:history="1">
              <w:r w:rsidR="00A008B0" w:rsidRPr="00084790">
                <w:rPr>
                  <w:rStyle w:val="Hyperkobling"/>
                </w:rPr>
                <w:t>https://www.w3schools.com/css/css_image_transparency.asp</w:t>
              </w:r>
            </w:hyperlink>
            <w:r w:rsidR="00A008B0">
              <w:t xml:space="preserve"> </w:t>
            </w:r>
          </w:p>
        </w:tc>
      </w:tr>
      <w:tr w:rsidR="00A008B0" w14:paraId="7437D1C0" w14:textId="77777777" w:rsidTr="002718F0">
        <w:tc>
          <w:tcPr>
            <w:tcW w:w="4531" w:type="dxa"/>
          </w:tcPr>
          <w:p w14:paraId="668B6A30" w14:textId="77777777" w:rsidR="00A008B0" w:rsidRPr="00D82D0F" w:rsidRDefault="00A008B0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0D759DEA" w14:textId="6EA43ED9" w:rsidR="00A008B0" w:rsidRDefault="00050959">
            <w:hyperlink r:id="rId52" w:history="1">
              <w:r w:rsidRPr="00050959">
                <w:rPr>
                  <w:rStyle w:val="Hyperkobling"/>
                </w:rPr>
                <w:t>https://www.w3schools.com/jsref/tryit.asp?filename=tryjsref_node_parentelement_hide</w:t>
              </w:r>
            </w:hyperlink>
          </w:p>
        </w:tc>
      </w:tr>
      <w:tr w:rsidR="00A008B0" w14:paraId="384576AC" w14:textId="77777777" w:rsidTr="002718F0">
        <w:tc>
          <w:tcPr>
            <w:tcW w:w="4531" w:type="dxa"/>
          </w:tcPr>
          <w:p w14:paraId="7687E7F1" w14:textId="77777777" w:rsidR="00E95802" w:rsidRDefault="00E95802" w:rsidP="00E95802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proofErr w:type="spellStart"/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jQuer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 </w:t>
            </w:r>
            <w:proofErr w:type="spellStart"/>
            <w:proofErr w:type="gram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animate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(</w:t>
            </w:r>
            <w:proofErr w:type="gram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)</w:t>
            </w: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 Method</w:t>
            </w:r>
          </w:p>
          <w:p w14:paraId="1D01DA74" w14:textId="77777777" w:rsidR="00A008B0" w:rsidRPr="00D82D0F" w:rsidRDefault="00A008B0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B2652DA" w14:textId="122DACB7" w:rsidR="00A008B0" w:rsidRDefault="00AC6EAE">
            <w:hyperlink r:id="rId53" w:history="1">
              <w:r w:rsidRPr="00AC6EAE">
                <w:rPr>
                  <w:rStyle w:val="Hyperkobling"/>
                </w:rPr>
                <w:t>https://www.w3schools.com/jquery/eff_animate.asp</w:t>
              </w:r>
            </w:hyperlink>
          </w:p>
        </w:tc>
      </w:tr>
      <w:tr w:rsidR="00A008B0" w14:paraId="77FEFDD7" w14:textId="77777777" w:rsidTr="002718F0">
        <w:tc>
          <w:tcPr>
            <w:tcW w:w="4531" w:type="dxa"/>
          </w:tcPr>
          <w:p w14:paraId="2B918698" w14:textId="77777777" w:rsidR="00AC6EAE" w:rsidRDefault="00AC6EAE" w:rsidP="00AC6EAE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CSS 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animation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-timing-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function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 </w:t>
            </w: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Property</w:t>
            </w:r>
          </w:p>
          <w:p w14:paraId="76638A09" w14:textId="77777777" w:rsidR="00A008B0" w:rsidRPr="00D82D0F" w:rsidRDefault="00A008B0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3B37E3E" w14:textId="2F007E8F" w:rsidR="00A008B0" w:rsidRDefault="00AC6EAE">
            <w:hyperlink r:id="rId54" w:history="1">
              <w:r w:rsidRPr="00AC6EAE">
                <w:rPr>
                  <w:rStyle w:val="Hyperkobling"/>
                </w:rPr>
                <w:t>https://www.w3schools.com/cssref/css3_pr_animation-timing-function.asp</w:t>
              </w:r>
            </w:hyperlink>
          </w:p>
        </w:tc>
      </w:tr>
      <w:tr w:rsidR="00A008B0" w14:paraId="1F278CED" w14:textId="77777777" w:rsidTr="002718F0">
        <w:tc>
          <w:tcPr>
            <w:tcW w:w="4531" w:type="dxa"/>
          </w:tcPr>
          <w:p w14:paraId="114004E4" w14:textId="77777777" w:rsidR="00AC6EAE" w:rsidRDefault="00AC6EAE" w:rsidP="00AC6EAE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lastRenderedPageBreak/>
              <w:t>CSS 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background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-image</w:t>
            </w: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 Property</w:t>
            </w:r>
          </w:p>
          <w:p w14:paraId="356EABE1" w14:textId="77777777" w:rsidR="00A008B0" w:rsidRPr="00D82D0F" w:rsidRDefault="00A008B0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71C49F7E" w14:textId="33C364C7" w:rsidR="00A008B0" w:rsidRDefault="00AC6EAE">
            <w:hyperlink r:id="rId55" w:history="1">
              <w:r w:rsidRPr="00AC6EAE">
                <w:rPr>
                  <w:rStyle w:val="Hyperkobling"/>
                </w:rPr>
                <w:t>https://www.w3schools.com/cssref/pr_background-image.asp</w:t>
              </w:r>
            </w:hyperlink>
          </w:p>
        </w:tc>
      </w:tr>
      <w:tr w:rsidR="00AC6EAE" w14:paraId="2938FD14" w14:textId="77777777" w:rsidTr="002718F0">
        <w:tc>
          <w:tcPr>
            <w:tcW w:w="4531" w:type="dxa"/>
          </w:tcPr>
          <w:p w14:paraId="36B8EA69" w14:textId="77777777" w:rsidR="00AC6EAE" w:rsidRDefault="00AC6EAE" w:rsidP="00AC6EAE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CSS </w:t>
            </w:r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 xml:space="preserve">Multiple 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Backgrounds</w:t>
            </w:r>
            <w:proofErr w:type="spellEnd"/>
          </w:p>
          <w:p w14:paraId="0886DFE7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9486434" w14:textId="548E7118" w:rsidR="00AC6EAE" w:rsidRDefault="00AC6EAE">
            <w:hyperlink r:id="rId56" w:history="1">
              <w:r w:rsidRPr="00AC6EAE">
                <w:rPr>
                  <w:rStyle w:val="Hyperkobling"/>
                </w:rPr>
                <w:t>https://www.w3schools.com/css/css3_backgrounds.asp</w:t>
              </w:r>
            </w:hyperlink>
          </w:p>
        </w:tc>
      </w:tr>
      <w:tr w:rsidR="00AC6EAE" w14:paraId="4F0E7671" w14:textId="77777777" w:rsidTr="002718F0">
        <w:tc>
          <w:tcPr>
            <w:tcW w:w="4531" w:type="dxa"/>
          </w:tcPr>
          <w:p w14:paraId="20D2B9EA" w14:textId="77777777" w:rsidR="00AC6EAE" w:rsidRDefault="00AC6EAE" w:rsidP="00AC6EAE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CSS </w:t>
            </w:r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 xml:space="preserve">Layout - 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Horizontal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 xml:space="preserve"> &amp; 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Vertical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 xml:space="preserve"> 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Align</w:t>
            </w:r>
            <w:proofErr w:type="spellEnd"/>
          </w:p>
          <w:p w14:paraId="2C075B04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13B67EB" w14:textId="6E45C14F" w:rsidR="00AC6EAE" w:rsidRDefault="00AC6EAE">
            <w:hyperlink r:id="rId57" w:history="1">
              <w:r w:rsidRPr="00AC6EAE">
                <w:rPr>
                  <w:rStyle w:val="Hyperkobling"/>
                </w:rPr>
                <w:t>https://www.w3schools.com/css/css_align.asp</w:t>
              </w:r>
            </w:hyperlink>
          </w:p>
        </w:tc>
      </w:tr>
      <w:tr w:rsidR="00AC6EAE" w14:paraId="0CEE7B34" w14:textId="77777777" w:rsidTr="002718F0">
        <w:tc>
          <w:tcPr>
            <w:tcW w:w="4531" w:type="dxa"/>
          </w:tcPr>
          <w:p w14:paraId="75699E29" w14:textId="77777777" w:rsidR="00AC6EAE" w:rsidRDefault="00AC6EAE" w:rsidP="00AC6EAE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HTML DOM </w:t>
            </w:r>
            <w:proofErr w:type="spell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childre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 Property</w:t>
            </w:r>
          </w:p>
          <w:p w14:paraId="1D0DB90B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280A95F" w14:textId="6198F629" w:rsidR="00AC6EAE" w:rsidRDefault="00AC6EAE">
            <w:hyperlink r:id="rId58" w:history="1">
              <w:r w:rsidRPr="00AC6EAE">
                <w:rPr>
                  <w:rStyle w:val="Hyperkobling"/>
                </w:rPr>
                <w:t>https://www.w3schools.com/jsref/prop_element_children.asp</w:t>
              </w:r>
            </w:hyperlink>
          </w:p>
        </w:tc>
      </w:tr>
      <w:tr w:rsidR="00AC6EAE" w14:paraId="191F7942" w14:textId="77777777" w:rsidTr="002718F0">
        <w:tc>
          <w:tcPr>
            <w:tcW w:w="4531" w:type="dxa"/>
          </w:tcPr>
          <w:p w14:paraId="3B3C5440" w14:textId="77777777" w:rsidR="00AC6EAE" w:rsidRDefault="00AC6EAE" w:rsidP="00AC6EAE">
            <w:pPr>
              <w:pStyle w:val="Overskrift1"/>
              <w:shd w:val="clear" w:color="auto" w:fill="FFFFFF"/>
              <w:spacing w:before="150" w:beforeAutospacing="0" w:after="150" w:afterAutospacing="0"/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</w:pP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HTML DOM </w:t>
            </w:r>
            <w:proofErr w:type="spellStart"/>
            <w:proofErr w:type="gramStart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appendChild</w:t>
            </w:r>
            <w:proofErr w:type="spell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(</w:t>
            </w:r>
            <w:proofErr w:type="gramEnd"/>
            <w:r>
              <w:rPr>
                <w:rStyle w:val="colorh1"/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)</w:t>
            </w:r>
            <w:r>
              <w:rPr>
                <w:rFonts w:ascii="Segoe UI" w:hAnsi="Segoe UI" w:cs="Segoe UI"/>
                <w:b w:val="0"/>
                <w:bCs w:val="0"/>
                <w:color w:val="000000"/>
                <w:sz w:val="54"/>
                <w:szCs w:val="54"/>
              </w:rPr>
              <w:t> Method</w:t>
            </w:r>
          </w:p>
          <w:p w14:paraId="43C953F4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bookmarkStart w:id="0" w:name="_GoBack"/>
        <w:bookmarkEnd w:id="0"/>
        <w:tc>
          <w:tcPr>
            <w:tcW w:w="4531" w:type="dxa"/>
          </w:tcPr>
          <w:p w14:paraId="1DA68A97" w14:textId="637711B0" w:rsidR="00AC6EAE" w:rsidRDefault="00AC6EAE">
            <w:r>
              <w:fldChar w:fldCharType="begin"/>
            </w:r>
            <w:r>
              <w:instrText xml:space="preserve"> HYPERLINK "https://www.w3schools.com/jsref/met_node_appendchild.asp" </w:instrText>
            </w:r>
            <w:r>
              <w:fldChar w:fldCharType="separate"/>
            </w:r>
            <w:r w:rsidRPr="00AC6EAE">
              <w:rPr>
                <w:rStyle w:val="Hyperkobling"/>
              </w:rPr>
              <w:t>https://www.w3schools.com/jsref/met_node_appendchild.asp</w:t>
            </w:r>
            <w:r>
              <w:fldChar w:fldCharType="end"/>
            </w:r>
          </w:p>
        </w:tc>
      </w:tr>
      <w:tr w:rsidR="00AC6EAE" w14:paraId="44BD1F32" w14:textId="77777777" w:rsidTr="002718F0">
        <w:tc>
          <w:tcPr>
            <w:tcW w:w="4531" w:type="dxa"/>
          </w:tcPr>
          <w:p w14:paraId="6CEC2B2A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3B40EC7C" w14:textId="77777777" w:rsidR="00AC6EAE" w:rsidRDefault="00AC6EAE"/>
        </w:tc>
      </w:tr>
      <w:tr w:rsidR="00AC6EAE" w14:paraId="16F497D4" w14:textId="77777777" w:rsidTr="002718F0">
        <w:tc>
          <w:tcPr>
            <w:tcW w:w="4531" w:type="dxa"/>
          </w:tcPr>
          <w:p w14:paraId="71F88A66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66E26975" w14:textId="77777777" w:rsidR="00AC6EAE" w:rsidRDefault="00AC6EAE"/>
        </w:tc>
      </w:tr>
      <w:tr w:rsidR="00AC6EAE" w14:paraId="3ED360E4" w14:textId="77777777" w:rsidTr="002718F0">
        <w:tc>
          <w:tcPr>
            <w:tcW w:w="4531" w:type="dxa"/>
          </w:tcPr>
          <w:p w14:paraId="55CD8CED" w14:textId="77777777" w:rsidR="00AC6EAE" w:rsidRPr="00D82D0F" w:rsidRDefault="00AC6EAE" w:rsidP="00D82D0F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nb-NO"/>
              </w:rPr>
            </w:pPr>
          </w:p>
        </w:tc>
        <w:tc>
          <w:tcPr>
            <w:tcW w:w="4531" w:type="dxa"/>
          </w:tcPr>
          <w:p w14:paraId="49A44AB8" w14:textId="77777777" w:rsidR="00AC6EAE" w:rsidRDefault="00AC6EAE"/>
        </w:tc>
      </w:tr>
    </w:tbl>
    <w:p w14:paraId="123E9AF2" w14:textId="77777777" w:rsidR="00255C5C" w:rsidRDefault="00255C5C"/>
    <w:sectPr w:rsidR="00255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F0"/>
    <w:rsid w:val="00003D83"/>
    <w:rsid w:val="00050959"/>
    <w:rsid w:val="00255C5C"/>
    <w:rsid w:val="002718F0"/>
    <w:rsid w:val="0030190C"/>
    <w:rsid w:val="00477AFB"/>
    <w:rsid w:val="00523922"/>
    <w:rsid w:val="00570525"/>
    <w:rsid w:val="00707577"/>
    <w:rsid w:val="009F6D48"/>
    <w:rsid w:val="00A008B0"/>
    <w:rsid w:val="00A03008"/>
    <w:rsid w:val="00AC6EAE"/>
    <w:rsid w:val="00D82D0F"/>
    <w:rsid w:val="00E15E33"/>
    <w:rsid w:val="00E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729B"/>
  <w15:chartTrackingRefBased/>
  <w15:docId w15:val="{DAED0195-D116-48DD-A700-33910DB2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271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07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718F0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colorh1">
    <w:name w:val="color_h1"/>
    <w:basedOn w:val="Standardskriftforavsnitt"/>
    <w:rsid w:val="002718F0"/>
  </w:style>
  <w:style w:type="paragraph" w:styleId="NormalWeb">
    <w:name w:val="Normal (Web)"/>
    <w:basedOn w:val="Normal"/>
    <w:uiPriority w:val="99"/>
    <w:semiHidden/>
    <w:unhideWhenUsed/>
    <w:rsid w:val="0027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718F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0190C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07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ref/dom_obj_all.asp" TargetMode="External"/><Relationship Id="rId18" Type="http://schemas.openxmlformats.org/officeDocument/2006/relationships/hyperlink" Target="https://www.w3schools.com/jsref/jsref_obj_array.asp" TargetMode="External"/><Relationship Id="rId26" Type="http://schemas.openxmlformats.org/officeDocument/2006/relationships/hyperlink" Target="https://www.w3schools.com/js/js_json_arrays.asp" TargetMode="External"/><Relationship Id="rId39" Type="http://schemas.openxmlformats.org/officeDocument/2006/relationships/hyperlink" Target="https://www.w3schools.com/jsref/prop_submit_disabled.asp" TargetMode="External"/><Relationship Id="rId21" Type="http://schemas.openxmlformats.org/officeDocument/2006/relationships/hyperlink" Target="https://www.w3schools.com/jsref/jsref_obj_math.asp" TargetMode="External"/><Relationship Id="rId34" Type="http://schemas.openxmlformats.org/officeDocument/2006/relationships/hyperlink" Target="https://www.w3schools.com/css/css3_flexbox.asp" TargetMode="External"/><Relationship Id="rId42" Type="http://schemas.openxmlformats.org/officeDocument/2006/relationships/hyperlink" Target="https://www.w3schools.com/tags/att_input_disabled.asp" TargetMode="External"/><Relationship Id="rId47" Type="http://schemas.openxmlformats.org/officeDocument/2006/relationships/hyperlink" Target="https://www.w3schools.com/js/js_break.asp" TargetMode="External"/><Relationship Id="rId50" Type="http://schemas.openxmlformats.org/officeDocument/2006/relationships/hyperlink" Target="https://www.w3schools.com/tags/ref_canvas.asp" TargetMode="External"/><Relationship Id="rId55" Type="http://schemas.openxmlformats.org/officeDocument/2006/relationships/hyperlink" Target="https://www.w3schools.com/cssref/pr_background-image.asp" TargetMode="External"/><Relationship Id="rId7" Type="http://schemas.openxmlformats.org/officeDocument/2006/relationships/hyperlink" Target="https://www.w3schools.com/jsref/dom_obj_image.asp" TargetMode="External"/><Relationship Id="rId12" Type="http://schemas.openxmlformats.org/officeDocument/2006/relationships/hyperlink" Target="https://www.w3schools.com/howto/howto_js_animate.asp" TargetMode="External"/><Relationship Id="rId17" Type="http://schemas.openxmlformats.org/officeDocument/2006/relationships/hyperlink" Target="https://www.w3schools.com/jsref/jsref_sort.asp" TargetMode="External"/><Relationship Id="rId25" Type="http://schemas.openxmlformats.org/officeDocument/2006/relationships/hyperlink" Target="https://www.w3schools.com/js/js_object_definition.asp" TargetMode="External"/><Relationship Id="rId33" Type="http://schemas.openxmlformats.org/officeDocument/2006/relationships/hyperlink" Target="https://www.w3schools.com/css/css_navbar.asp" TargetMode="External"/><Relationship Id="rId38" Type="http://schemas.openxmlformats.org/officeDocument/2006/relationships/hyperlink" Target="https://www.w3schools.com/cssref/css3_pr_transition-timing-function.asp" TargetMode="External"/><Relationship Id="rId46" Type="http://schemas.openxmlformats.org/officeDocument/2006/relationships/hyperlink" Target="https://www.w3schools.com/js/tryit.asp?filename=tryjs_continue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3schools.com/jsref/coll_doc_forms.asp" TargetMode="External"/><Relationship Id="rId20" Type="http://schemas.openxmlformats.org/officeDocument/2006/relationships/hyperlink" Target="https://www.w3schools.com/jsref/tryit.asp?filename=tryjsref_oper_modequal" TargetMode="External"/><Relationship Id="rId29" Type="http://schemas.openxmlformats.org/officeDocument/2006/relationships/hyperlink" Target="https://www.w3schools.com/js/js_loop_for.asp" TargetMode="External"/><Relationship Id="rId41" Type="http://schemas.openxmlformats.org/officeDocument/2006/relationships/hyperlink" Target="https://www.w3schools.com/tags/att_disabled.asp" TargetMode="External"/><Relationship Id="rId54" Type="http://schemas.openxmlformats.org/officeDocument/2006/relationships/hyperlink" Target="https://www.w3schools.com/cssref/css3_pr_animation-timing-function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validation.asp" TargetMode="External"/><Relationship Id="rId11" Type="http://schemas.openxmlformats.org/officeDocument/2006/relationships/hyperlink" Target="https://www.w3schools.com/css/css3_3dtransforms.asp" TargetMode="External"/><Relationship Id="rId24" Type="http://schemas.openxmlformats.org/officeDocument/2006/relationships/hyperlink" Target="https://www.w3schools.com/js/js_timing.asp" TargetMode="External"/><Relationship Id="rId32" Type="http://schemas.openxmlformats.org/officeDocument/2006/relationships/hyperlink" Target="https://www.w3schools.com/css/css_colors.asp" TargetMode="External"/><Relationship Id="rId37" Type="http://schemas.openxmlformats.org/officeDocument/2006/relationships/hyperlink" Target="https://www.w3schools.com/css/css3_transitions.asp" TargetMode="External"/><Relationship Id="rId40" Type="http://schemas.openxmlformats.org/officeDocument/2006/relationships/hyperlink" Target="https://www.w3schools.com/tags/att_button_disabled.asp" TargetMode="External"/><Relationship Id="rId45" Type="http://schemas.openxmlformats.org/officeDocument/2006/relationships/hyperlink" Target="https://www.w3schools.com/html/html5_video.asp" TargetMode="External"/><Relationship Id="rId53" Type="http://schemas.openxmlformats.org/officeDocument/2006/relationships/hyperlink" Target="https://www.w3schools.com/jquery/eff_animate.asp" TargetMode="External"/><Relationship Id="rId58" Type="http://schemas.openxmlformats.org/officeDocument/2006/relationships/hyperlink" Target="https://www.w3schools.com/jsref/prop_element_children.asp" TargetMode="External"/><Relationship Id="rId5" Type="http://schemas.openxmlformats.org/officeDocument/2006/relationships/hyperlink" Target="https://www.w3schools.com/jsref/dom_obj_form.asp" TargetMode="External"/><Relationship Id="rId15" Type="http://schemas.openxmlformats.org/officeDocument/2006/relationships/hyperlink" Target="https://www.w3schools.com/js/js_htmldom_eventlistener.asp" TargetMode="External"/><Relationship Id="rId23" Type="http://schemas.openxmlformats.org/officeDocument/2006/relationships/hyperlink" Target="https://www.w3schools.com/jsref/obj_window.asp" TargetMode="External"/><Relationship Id="rId28" Type="http://schemas.openxmlformats.org/officeDocument/2006/relationships/hyperlink" Target="https://www.w3schools.com/js/js_switch.asp" TargetMode="External"/><Relationship Id="rId36" Type="http://schemas.openxmlformats.org/officeDocument/2006/relationships/hyperlink" Target="https://www.w3schools.com/css/css3_animations.asp" TargetMode="External"/><Relationship Id="rId49" Type="http://schemas.openxmlformats.org/officeDocument/2006/relationships/hyperlink" Target="https://www.w3schools.com/js/js_htmldom_nodes.asp" TargetMode="External"/><Relationship Id="rId57" Type="http://schemas.openxmlformats.org/officeDocument/2006/relationships/hyperlink" Target="https://www.w3schools.com/css/css_align.asp" TargetMode="External"/><Relationship Id="rId10" Type="http://schemas.openxmlformats.org/officeDocument/2006/relationships/hyperlink" Target="https://www.w3schools.com/cssref/css3_pr_transform.asp" TargetMode="External"/><Relationship Id="rId19" Type="http://schemas.openxmlformats.org/officeDocument/2006/relationships/hyperlink" Target="https://www.w3schools.com/jsref/jsref_operators.asp" TargetMode="External"/><Relationship Id="rId31" Type="http://schemas.openxmlformats.org/officeDocument/2006/relationships/hyperlink" Target="https://www.w3schools.com/js/js_assignment.asp" TargetMode="External"/><Relationship Id="rId44" Type="http://schemas.openxmlformats.org/officeDocument/2006/relationships/hyperlink" Target="https://www.w3schools.com/tags/att_video_src.asp" TargetMode="External"/><Relationship Id="rId52" Type="http://schemas.openxmlformats.org/officeDocument/2006/relationships/hyperlink" Target="https://www.w3schools.com/jsref/tryit.asp?filename=tryjsref_node_parentelement_hide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/css3_flexbox.asp" TargetMode="External"/><Relationship Id="rId14" Type="http://schemas.openxmlformats.org/officeDocument/2006/relationships/hyperlink" Target="https://www.w3schools.com/jsref/dom_obj_event.asp" TargetMode="External"/><Relationship Id="rId22" Type="http://schemas.openxmlformats.org/officeDocument/2006/relationships/hyperlink" Target="https://www.w3schools.com/jsref/obj_events.asp" TargetMode="External"/><Relationship Id="rId27" Type="http://schemas.openxmlformats.org/officeDocument/2006/relationships/hyperlink" Target="https://www.w3schools.com/js/js_break.asp" TargetMode="External"/><Relationship Id="rId30" Type="http://schemas.openxmlformats.org/officeDocument/2006/relationships/hyperlink" Target="https://www.w3schools.com/js/js_random.asp" TargetMode="External"/><Relationship Id="rId35" Type="http://schemas.openxmlformats.org/officeDocument/2006/relationships/hyperlink" Target="https://www.w3schools.com/css/css3_buttons.asp" TargetMode="External"/><Relationship Id="rId43" Type="http://schemas.openxmlformats.org/officeDocument/2006/relationships/hyperlink" Target="https://www.w3schools.com/tags/tag_object.asp" TargetMode="External"/><Relationship Id="rId48" Type="http://schemas.openxmlformats.org/officeDocument/2006/relationships/hyperlink" Target="https://www.w3schools.com/css/css_align.asp" TargetMode="External"/><Relationship Id="rId56" Type="http://schemas.openxmlformats.org/officeDocument/2006/relationships/hyperlink" Target="https://www.w3schools.com/css/css3_backgrounds.asp" TargetMode="External"/><Relationship Id="rId8" Type="http://schemas.openxmlformats.org/officeDocument/2006/relationships/hyperlink" Target="https://www.w3schools.com/css/css3_animations.asp" TargetMode="External"/><Relationship Id="rId51" Type="http://schemas.openxmlformats.org/officeDocument/2006/relationships/hyperlink" Target="https://www.w3schools.com/css/css_image_transparency.as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A7E6-A077-4F47-9089-0109A2B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276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Mellum</dc:creator>
  <cp:keywords/>
  <dc:description/>
  <cp:lastModifiedBy>Henrik Mellum</cp:lastModifiedBy>
  <cp:revision>3</cp:revision>
  <dcterms:created xsi:type="dcterms:W3CDTF">2018-05-28T14:41:00Z</dcterms:created>
  <dcterms:modified xsi:type="dcterms:W3CDTF">2018-05-29T17:26:00Z</dcterms:modified>
</cp:coreProperties>
</file>